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1" name="Imagem 1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rolina Marzinoti Libarino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37" name="Imagem 37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uilherme Nakamura Carvalho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36" name="Imagem 36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vin Levrone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35" name="Imagem 35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abela marzinoti libarino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  <w:bookmarkStart w:id="0" w:name="_GoBack"/>
            <w:bookmarkEnd w:id="0"/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34" name="Imagem 34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lentina Caetana Vieira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33" name="Imagem 33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uliana Passos Souza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32" name="Imagem 32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is da silva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31" name="Imagem 31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stiano Ronaldo dos Santos Aveiro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30" name="Imagem 30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mila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29" name="Imagem 29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ão Pedro Morangoni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</w:tbl>
    <w:p w:rsidR="0076736C" w:rsidRDefault="0076736C" w:rsidP="004329EA">
      <w:pPr>
        <w:ind w:left="140" w:right="140"/>
        <w:rPr>
          <w:vanish/>
        </w:rPr>
        <w:sectPr w:rsidR="0076736C" w:rsidSect="0076736C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9744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2" name="Imagem 2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inaldo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3" name="Imagem 3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dro Alvares Cabral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4" name="Imagem 4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erson Várias Situações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5" name="Imagem 5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ão Paulo Mendonça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6" name="Imagem 6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han Henrique Augusto da Silva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7" name="Imagem 7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anda Soares Pires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8" name="Imagem 8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rissa Manoela Taques Elias Santos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9" name="Imagem 9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scilla Novaes Leone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10" name="Imagem 10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ter Parker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11" name="Imagem 11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ura Vannessa Vasconcelos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</w:tbl>
    <w:p w:rsidR="0076736C" w:rsidRDefault="0076736C" w:rsidP="004329EA">
      <w:pPr>
        <w:ind w:left="140" w:right="140"/>
        <w:rPr>
          <w:vanish/>
        </w:rPr>
        <w:sectPr w:rsidR="0076736C" w:rsidSect="0076736C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1008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12" name="Imagem 12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13" name="Imagem 13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niel Lopes Benatti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14" name="Imagem 14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iana Clara Flores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15" name="Imagem 15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osé adilson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16" name="Imagem 16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iana Lidea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17" name="Imagem 17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fa Moreira Mano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18" name="Imagem 18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derson Pereira Asfalto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19" name="Imagem 19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berto Santos Moraes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20" name="Imagem 20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ryan Almeida de Moraes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21" name="Imagem 21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evin Levrone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</w:tbl>
    <w:p w:rsidR="0076736C" w:rsidRDefault="0076736C" w:rsidP="004329EA">
      <w:pPr>
        <w:ind w:left="140" w:right="140"/>
        <w:rPr>
          <w:vanish/>
        </w:rPr>
        <w:sectPr w:rsidR="0076736C" w:rsidSect="0076736C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tbl>
      <w:tblPr>
        <w:tblStyle w:val="Tabelacomgrade"/>
        <w:tblW w:w="0" w:type="auto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0"/>
        <w:gridCol w:w="5760"/>
      </w:tblGrid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2272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22" name="Imagem 22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jão Berranteiro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23" name="Imagem 23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gor Guilherme Ferreira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24" name="Imagem 24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íz Carlos da Silva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25" name="Imagem 25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aul Santos Seixas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26" name="Imagem 26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zadora Pinto Ferreira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27" name="Imagem 27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naldo Pereira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28" name="Imagem 28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orgina L'Viney Fagundes Nunes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38" name="Imagem 38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ttle popcorn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  <w:tr w:rsidR="0076736C" w:rsidTr="00F609BA">
        <w:tblPrEx>
          <w:tblCellMar>
            <w:top w:w="0" w:type="dxa"/>
            <w:bottom w:w="0" w:type="dxa"/>
          </w:tblCellMar>
        </w:tblPrEx>
        <w:trPr>
          <w:cantSplit/>
          <w:trHeight w:hRule="exact" w:val="3231"/>
        </w:trPr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39" name="Imagem 39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z Eilish D'joliz O'connel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  <w:tc>
          <w:tcPr>
            <w:tcW w:w="5760" w:type="dxa"/>
          </w:tcPr>
          <w:p w:rsidR="0076736C" w:rsidRDefault="0076736C" w:rsidP="00F609BA">
            <w:pPr>
              <w:spacing w:before="111"/>
              <w:ind w:left="140" w:right="140" w:hanging="140"/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5B768DCE" wp14:editId="6E2B072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0</wp:posOffset>
                  </wp:positionV>
                  <wp:extent cx="3590925" cy="2028825"/>
                  <wp:effectExtent l="0" t="0" r="9525" b="9525"/>
                  <wp:wrapNone/>
                  <wp:docPr id="40" name="Imagem 40" descr="Página 9 | Fotos Moldura Festa Elegante, 16.000+ fotos de arquivo grátis de  alta qual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ágina 9 | Fotos Moldura Festa Elegante, 16.000+ fotos de arquivo grátis de  alta qual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76736C" w:rsidRDefault="0076736C" w:rsidP="004329EA">
            <w:pPr>
              <w:ind w:right="140"/>
            </w:pPr>
          </w:p>
          <w:p w:rsidR="0076736C" w:rsidRDefault="0076736C" w:rsidP="004329EA">
            <w:pPr>
              <w:ind w:right="140"/>
            </w:pPr>
          </w:p>
          <w:p w:rsidR="0076736C" w:rsidRPr="00F609BA" w:rsidRDefault="0076736C" w:rsidP="00F609BA">
            <w:pPr>
              <w:ind w:right="140"/>
              <w:jc w:val="center"/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F609BA">
              <w:rPr>
                <w:b/>
                <w:sz w:val="32"/>
                <w14:glow w14:rad="1016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niversário do Buddy</w:t>
            </w:r>
          </w:p>
          <w:p w:rsidR="0076736C" w:rsidRDefault="0076736C" w:rsidP="00F609BA">
            <w:pPr>
              <w:ind w:right="140"/>
              <w:jc w:val="center"/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609BA">
              <w:rPr>
                <w:rFonts w:ascii="Arial" w:hAnsi="Arial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vidamos: 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2766">
              <w:rPr>
                <w:rFonts w:ascii="Arial" w:hAnsi="Arial" w:cs="Arial"/>
                <w:noProof/>
                <w14:glow w14:rad="63500">
                  <w14:schemeClr w14:val="accent4">
                    <w14:alpha w14:val="60000"/>
                    <w14:satMod w14:val="175000"/>
                  </w14:schemeClr>
                </w14:glow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lie Trindade</w:t>
            </w:r>
          </w:p>
          <w:p w:rsidR="0076736C" w:rsidRPr="00F609BA" w:rsidRDefault="0076736C" w:rsidP="00F609BA">
            <w:pPr>
              <w:ind w:right="140"/>
              <w:jc w:val="center"/>
              <w:rPr>
                <w:rFonts w:ascii="Arial" w:hAnsi="Arial" w:cs="Arial"/>
                <w:b/>
                <w:sz w:val="24"/>
              </w:rPr>
            </w:pPr>
            <w:r w:rsidRPr="00F609BA">
              <w:rPr>
                <w:rFonts w:ascii="Arial" w:hAnsi="Arial" w:cs="Arial"/>
                <w:b/>
                <w:sz w:val="24"/>
              </w:rPr>
              <w:t>Traga presentes</w:t>
            </w:r>
          </w:p>
          <w:p w:rsidR="0076736C" w:rsidRDefault="0076736C" w:rsidP="00F609BA">
            <w:pPr>
              <w:ind w:right="140"/>
              <w:jc w:val="center"/>
            </w:pPr>
          </w:p>
        </w:tc>
      </w:tr>
    </w:tbl>
    <w:p w:rsidR="0076736C" w:rsidRDefault="0076736C" w:rsidP="004329EA">
      <w:pPr>
        <w:ind w:left="140" w:right="140"/>
        <w:rPr>
          <w:vanish/>
        </w:rPr>
        <w:sectPr w:rsidR="0076736C" w:rsidSect="0076736C">
          <w:pgSz w:w="11905" w:h="16837"/>
          <w:pgMar w:top="340" w:right="263" w:bottom="0" w:left="263" w:header="720" w:footer="720" w:gutter="0"/>
          <w:paperSrc w:first="4" w:other="4"/>
          <w:pgNumType w:start="1"/>
          <w:cols w:space="720"/>
        </w:sectPr>
      </w:pPr>
    </w:p>
    <w:p w:rsidR="0076736C" w:rsidRPr="004329EA" w:rsidRDefault="0076736C" w:rsidP="004329EA">
      <w:pPr>
        <w:ind w:left="140" w:right="140"/>
        <w:rPr>
          <w:vanish/>
        </w:rPr>
      </w:pPr>
    </w:p>
    <w:sectPr w:rsidR="0076736C" w:rsidRPr="004329EA" w:rsidSect="0076736C">
      <w:type w:val="continuous"/>
      <w:pgSz w:w="11905" w:h="16837"/>
      <w:pgMar w:top="340" w:right="263" w:bottom="0" w:left="26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EA"/>
    <w:rsid w:val="004329EA"/>
    <w:rsid w:val="0076736C"/>
    <w:rsid w:val="00EB46B9"/>
    <w:rsid w:val="00F6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5500"/>
  <w15:chartTrackingRefBased/>
  <w15:docId w15:val="{ACBE844B-D6F3-43A4-87B6-D57E1D1D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2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BAB1F-24FC-4D5E-8338-2051C2B3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4:01:00Z</dcterms:created>
  <dcterms:modified xsi:type="dcterms:W3CDTF">2023-08-23T14:02:00Z</dcterms:modified>
</cp:coreProperties>
</file>